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875EA" w14:textId="12BE238D" w:rsidR="00AE591C" w:rsidRDefault="00AE591C"/>
    <w:p w14:paraId="1E806684" w14:textId="14F0F778" w:rsidR="004035C2" w:rsidRPr="00266811" w:rsidRDefault="000C458B" w:rsidP="00E81B61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NDO DE</w:t>
      </w:r>
      <w:r w:rsidR="00554D08">
        <w:rPr>
          <w:b/>
          <w:bCs/>
          <w:sz w:val="28"/>
          <w:szCs w:val="28"/>
        </w:rPr>
        <w:t xml:space="preserve"> APOYO A LA</w:t>
      </w:r>
      <w:r>
        <w:rPr>
          <w:b/>
          <w:bCs/>
          <w:sz w:val="28"/>
          <w:szCs w:val="28"/>
        </w:rPr>
        <w:t xml:space="preserve"> MOVILIDAD</w:t>
      </w:r>
      <w:r w:rsidR="00554D08">
        <w:rPr>
          <w:b/>
          <w:bCs/>
          <w:sz w:val="28"/>
          <w:szCs w:val="28"/>
        </w:rPr>
        <w:t xml:space="preserve"> INTERNACIONAL</w:t>
      </w:r>
    </w:p>
    <w:p w14:paraId="0A20164E" w14:textId="027FA561" w:rsidR="00520767" w:rsidRDefault="004035C2" w:rsidP="00E81B61">
      <w:pPr>
        <w:spacing w:before="240"/>
        <w:jc w:val="center"/>
      </w:pPr>
      <w:r w:rsidRPr="00DF138B">
        <w:rPr>
          <w:b/>
          <w:bCs/>
        </w:rPr>
        <w:t>INFORME</w:t>
      </w:r>
    </w:p>
    <w:p w14:paraId="7DC1414A" w14:textId="4544E60C" w:rsidR="001C2E16" w:rsidRPr="005F2D14" w:rsidRDefault="001C2E16" w:rsidP="00E81B61">
      <w:pPr>
        <w:spacing w:before="120"/>
        <w:jc w:val="both"/>
        <w:rPr>
          <w:rStyle w:val="Ninguno"/>
          <w:rFonts w:ascii="Calibri" w:hAnsi="Calibri"/>
          <w:b/>
          <w:bCs/>
        </w:rPr>
      </w:pPr>
      <w:r w:rsidRPr="005F2D14">
        <w:rPr>
          <w:rStyle w:val="Ninguno"/>
          <w:rFonts w:ascii="Calibri" w:hAnsi="Calibri"/>
          <w:b/>
          <w:bCs/>
        </w:rPr>
        <w:t>DATOS GENERALES</w:t>
      </w:r>
    </w:p>
    <w:p w14:paraId="137D341D" w14:textId="77777777" w:rsidR="00CA6496" w:rsidRPr="00CA6496" w:rsidRDefault="00CA6496" w:rsidP="00CA6496">
      <w:pPr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9498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3"/>
        <w:gridCol w:w="1134"/>
        <w:gridCol w:w="2126"/>
        <w:gridCol w:w="851"/>
        <w:gridCol w:w="4294"/>
      </w:tblGrid>
      <w:tr w:rsidR="00671391" w14:paraId="6DDCAE5B" w14:textId="77777777" w:rsidTr="00554D08">
        <w:trPr>
          <w:trHeight w:val="22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5C03" w14:textId="797D394F" w:rsidR="00671391" w:rsidRDefault="00554D08" w:rsidP="00FA6DA6">
            <w:pPr>
              <w:tabs>
                <w:tab w:val="left" w:pos="560"/>
              </w:tabs>
              <w:jc w:val="both"/>
            </w:pPr>
            <w:r>
              <w:rPr>
                <w:rStyle w:val="Ninguno"/>
                <w:rFonts w:ascii="Calibri" w:hAnsi="Calibri"/>
              </w:rPr>
              <w:t>Nombre</w:t>
            </w:r>
            <w:r w:rsidR="00671391">
              <w:rPr>
                <w:rStyle w:val="Ninguno"/>
                <w:rFonts w:ascii="Calibri" w:hAnsi="Calibri"/>
              </w:rPr>
              <w:t>: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ACD0" w14:textId="0615B098" w:rsidR="00671391" w:rsidRDefault="00671391" w:rsidP="00FA6DA6">
            <w:pPr>
              <w:tabs>
                <w:tab w:val="left" w:pos="560"/>
              </w:tabs>
              <w:jc w:val="both"/>
            </w:pPr>
          </w:p>
        </w:tc>
      </w:tr>
      <w:tr w:rsidR="00554D08" w:rsidRPr="008E7FBF" w14:paraId="659E7E08" w14:textId="77777777" w:rsidTr="00554D08">
        <w:trPr>
          <w:trHeight w:val="22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D092" w14:textId="434DBB69" w:rsidR="00554D08" w:rsidRPr="008E7FBF" w:rsidRDefault="00554D08" w:rsidP="00FA6DA6">
            <w:pPr>
              <w:tabs>
                <w:tab w:val="left" w:pos="56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Ninguno"/>
                <w:rFonts w:asciiTheme="minorHAnsi" w:hAnsiTheme="minorHAnsi" w:cstheme="minorHAnsi"/>
              </w:rPr>
              <w:t>Cargo</w:t>
            </w:r>
            <w:r w:rsidRPr="008E7FBF">
              <w:rPr>
                <w:rStyle w:val="Ninguno"/>
                <w:rFonts w:asciiTheme="minorHAnsi" w:hAnsiTheme="minorHAnsi" w:cstheme="minorHAnsi"/>
              </w:rPr>
              <w:t>:</w:t>
            </w:r>
            <w:r>
              <w:rPr>
                <w:rStyle w:val="Ninguno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2E5C" w14:textId="77274AC7" w:rsidR="00554D08" w:rsidRPr="008E7FBF" w:rsidRDefault="00554D08" w:rsidP="00FA6DA6">
            <w:pPr>
              <w:tabs>
                <w:tab w:val="left" w:pos="560"/>
              </w:tabs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4D69" w14:textId="35533734" w:rsidR="00554D08" w:rsidRPr="00FA6DA6" w:rsidRDefault="00554D08" w:rsidP="00FA6DA6">
            <w:pPr>
              <w:tabs>
                <w:tab w:val="left" w:pos="56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nstituto: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4016" w14:textId="77D0BD61" w:rsidR="00554D08" w:rsidRPr="008E7FBF" w:rsidRDefault="00554D08" w:rsidP="00FA6DA6">
            <w:pPr>
              <w:tabs>
                <w:tab w:val="left" w:pos="5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54D08" w14:paraId="3184834F" w14:textId="77777777" w:rsidTr="00554D08">
        <w:trPr>
          <w:trHeight w:val="1179"/>
        </w:trPr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7F37" w14:textId="4F302474" w:rsidR="00554D08" w:rsidRDefault="00554D08" w:rsidP="00FA6DA6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/>
              </w:rPr>
            </w:pPr>
            <w:r>
              <w:rPr>
                <w:rStyle w:val="Ninguno"/>
                <w:rFonts w:ascii="Calibri" w:hAnsi="Calibri"/>
              </w:rPr>
              <w:t>Título de la conferencia o pasantía de la actividad: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6F88" w14:textId="0DA6DFF1" w:rsidR="00554D08" w:rsidRDefault="00554D08" w:rsidP="00FA6DA6">
            <w:pPr>
              <w:tabs>
                <w:tab w:val="left" w:pos="560"/>
              </w:tabs>
              <w:jc w:val="both"/>
              <w:rPr>
                <w:rStyle w:val="Ninguno"/>
                <w:rFonts w:ascii="Calibri" w:hAnsi="Calibri"/>
              </w:rPr>
            </w:pPr>
          </w:p>
        </w:tc>
      </w:tr>
    </w:tbl>
    <w:p w14:paraId="0C55E448" w14:textId="77777777" w:rsidR="001C2E16" w:rsidRDefault="001C2E16" w:rsidP="001C2E16">
      <w:pPr>
        <w:tabs>
          <w:tab w:val="left" w:pos="560"/>
        </w:tabs>
        <w:jc w:val="both"/>
        <w:rPr>
          <w:rStyle w:val="Ninguno"/>
          <w:rFonts w:ascii="Calibri" w:eastAsia="Calibri" w:hAnsi="Calibri" w:cs="Calibri"/>
          <w:sz w:val="16"/>
          <w:szCs w:val="16"/>
        </w:rPr>
      </w:pPr>
    </w:p>
    <w:p w14:paraId="56235CCC" w14:textId="77777777" w:rsidR="001C2E16" w:rsidRDefault="001C2E16" w:rsidP="001C2E16">
      <w:pPr>
        <w:tabs>
          <w:tab w:val="left" w:pos="560"/>
        </w:tabs>
        <w:jc w:val="both"/>
        <w:rPr>
          <w:rStyle w:val="Ninguno"/>
          <w:rFonts w:ascii="Calibri" w:eastAsia="Calibri" w:hAnsi="Calibri" w:cs="Calibri"/>
          <w:sz w:val="16"/>
          <w:szCs w:val="16"/>
        </w:rPr>
      </w:pPr>
    </w:p>
    <w:p w14:paraId="25ABD241" w14:textId="650340BB" w:rsidR="001C2E16" w:rsidRPr="005F2D14" w:rsidRDefault="00554D08" w:rsidP="00353938">
      <w:pPr>
        <w:tabs>
          <w:tab w:val="left" w:pos="420"/>
        </w:tabs>
        <w:jc w:val="both"/>
        <w:rPr>
          <w:rStyle w:val="Ninguno"/>
          <w:rFonts w:ascii="Calibri" w:hAnsi="Calibri"/>
          <w:b/>
          <w:bCs/>
        </w:rPr>
      </w:pPr>
      <w:r w:rsidRPr="005F2D14">
        <w:rPr>
          <w:rStyle w:val="Ninguno"/>
          <w:rFonts w:ascii="Calibri" w:hAnsi="Calibri"/>
          <w:b/>
          <w:bCs/>
        </w:rPr>
        <w:t>RESUMEN DE LA ACTIVIDAD</w:t>
      </w:r>
    </w:p>
    <w:p w14:paraId="1A90B729" w14:textId="639A8386" w:rsidR="00CA6496" w:rsidRPr="005F2D14" w:rsidRDefault="00554D08" w:rsidP="00CA6496">
      <w:pPr>
        <w:tabs>
          <w:tab w:val="left" w:pos="420"/>
        </w:tabs>
        <w:jc w:val="both"/>
        <w:rPr>
          <w:rStyle w:val="Ninguno"/>
          <w:rFonts w:ascii="Calibri" w:eastAsia="Calibri" w:hAnsi="Calibri" w:cs="Calibri"/>
          <w:sz w:val="22"/>
          <w:szCs w:val="22"/>
        </w:rPr>
      </w:pPr>
      <w:r w:rsidRPr="005F2D14">
        <w:rPr>
          <w:rStyle w:val="Ninguno"/>
          <w:rFonts w:ascii="Calibri" w:eastAsia="Calibri" w:hAnsi="Calibri" w:cs="Calibri"/>
          <w:sz w:val="22"/>
          <w:szCs w:val="22"/>
        </w:rPr>
        <w:t xml:space="preserve">Describa en </w:t>
      </w:r>
      <w:r w:rsidR="00F33931">
        <w:rPr>
          <w:rStyle w:val="Ninguno"/>
          <w:rFonts w:ascii="Calibri" w:eastAsia="Calibri" w:hAnsi="Calibri" w:cs="Calibri"/>
          <w:sz w:val="22"/>
          <w:szCs w:val="22"/>
        </w:rPr>
        <w:t>hasta</w:t>
      </w:r>
      <w:r w:rsidRPr="005F2D14">
        <w:rPr>
          <w:rStyle w:val="Ninguno"/>
          <w:rFonts w:ascii="Calibri" w:eastAsia="Calibri" w:hAnsi="Calibri" w:cs="Calibri"/>
          <w:sz w:val="22"/>
          <w:szCs w:val="22"/>
        </w:rPr>
        <w:t xml:space="preserve"> 20 líneas la actividad realizada.</w:t>
      </w:r>
    </w:p>
    <w:p w14:paraId="3CF5C417" w14:textId="5D92A988" w:rsidR="001C2E16" w:rsidRPr="005F2D14" w:rsidRDefault="001C2E16" w:rsidP="001C2E16">
      <w:pPr>
        <w:tabs>
          <w:tab w:val="left" w:pos="7654"/>
        </w:tabs>
        <w:jc w:val="both"/>
        <w:rPr>
          <w:rStyle w:val="Ninguno"/>
          <w:rFonts w:ascii="Calibri" w:eastAsia="Calibri" w:hAnsi="Calibri" w:cs="Calibri"/>
          <w:sz w:val="18"/>
          <w:szCs w:val="18"/>
        </w:rPr>
      </w:pPr>
    </w:p>
    <w:p w14:paraId="59D1C8A6" w14:textId="07F40CBA" w:rsidR="00CA6496" w:rsidRPr="005F2D14" w:rsidRDefault="00554D08" w:rsidP="00A82E57">
      <w:pPr>
        <w:tabs>
          <w:tab w:val="left" w:pos="7654"/>
        </w:tabs>
        <w:jc w:val="both"/>
        <w:rPr>
          <w:rStyle w:val="Ninguno"/>
          <w:rFonts w:eastAsia="Calibri" w:cstheme="minorHAnsi"/>
          <w:b/>
          <w:bCs/>
        </w:rPr>
      </w:pPr>
      <w:r w:rsidRPr="005F2D14">
        <w:rPr>
          <w:rStyle w:val="Ninguno"/>
          <w:rFonts w:eastAsia="Calibri" w:cstheme="minorHAnsi"/>
          <w:b/>
          <w:bCs/>
        </w:rPr>
        <w:t>OBJETIVO DE LA ACTIVIDAD</w:t>
      </w:r>
    </w:p>
    <w:p w14:paraId="4390F898" w14:textId="607B1CDF" w:rsidR="00CA6496" w:rsidRPr="005F2D14" w:rsidRDefault="00554D08" w:rsidP="00554D08">
      <w:pPr>
        <w:tabs>
          <w:tab w:val="left" w:pos="420"/>
        </w:tabs>
        <w:jc w:val="both"/>
        <w:rPr>
          <w:rStyle w:val="Ninguno"/>
          <w:rFonts w:ascii="Calibri" w:eastAsia="Calibri" w:hAnsi="Calibri" w:cs="Calibri"/>
          <w:sz w:val="22"/>
          <w:szCs w:val="22"/>
        </w:rPr>
      </w:pPr>
      <w:r w:rsidRPr="005F2D14">
        <w:rPr>
          <w:rStyle w:val="Ninguno"/>
          <w:rFonts w:ascii="Calibri" w:eastAsia="Calibri" w:hAnsi="Calibri" w:cs="Calibri"/>
          <w:sz w:val="22"/>
          <w:szCs w:val="22"/>
        </w:rPr>
        <w:t xml:space="preserve">Indique en </w:t>
      </w:r>
      <w:r w:rsidR="00F33931">
        <w:rPr>
          <w:rStyle w:val="Ninguno"/>
          <w:rFonts w:ascii="Calibri" w:eastAsia="Calibri" w:hAnsi="Calibri" w:cs="Calibri"/>
          <w:sz w:val="22"/>
          <w:szCs w:val="22"/>
        </w:rPr>
        <w:t xml:space="preserve">hasta </w:t>
      </w:r>
      <w:r w:rsidRPr="005F2D14">
        <w:rPr>
          <w:rStyle w:val="Ninguno"/>
          <w:rFonts w:ascii="Calibri" w:eastAsia="Calibri" w:hAnsi="Calibri" w:cs="Calibri"/>
          <w:sz w:val="22"/>
          <w:szCs w:val="22"/>
        </w:rPr>
        <w:t>5 líneas cuál es el o los objetivos de la actividad.</w:t>
      </w:r>
    </w:p>
    <w:p w14:paraId="3157CC6F" w14:textId="1B8192EC" w:rsidR="004035C2" w:rsidRPr="005F2D14" w:rsidRDefault="004035C2" w:rsidP="005F2D14">
      <w:pPr>
        <w:tabs>
          <w:tab w:val="left" w:pos="7654"/>
        </w:tabs>
        <w:jc w:val="both"/>
        <w:rPr>
          <w:rStyle w:val="Ninguno"/>
          <w:rFonts w:ascii="Calibri" w:eastAsia="Calibri" w:hAnsi="Calibri" w:cs="Calibri"/>
          <w:sz w:val="18"/>
          <w:szCs w:val="18"/>
        </w:rPr>
      </w:pPr>
    </w:p>
    <w:p w14:paraId="763E3DEE" w14:textId="6AA28D94" w:rsidR="00554D08" w:rsidRPr="005F2D14" w:rsidRDefault="00554D08" w:rsidP="00554D08">
      <w:pPr>
        <w:tabs>
          <w:tab w:val="left" w:pos="7654"/>
        </w:tabs>
        <w:jc w:val="both"/>
        <w:rPr>
          <w:rStyle w:val="Ninguno"/>
          <w:rFonts w:eastAsia="Calibri" w:cstheme="minorHAnsi"/>
          <w:b/>
          <w:bCs/>
        </w:rPr>
      </w:pPr>
      <w:r w:rsidRPr="005F2D14">
        <w:rPr>
          <w:rStyle w:val="Ninguno"/>
          <w:rFonts w:eastAsia="Calibri" w:cstheme="minorHAnsi"/>
          <w:b/>
          <w:bCs/>
        </w:rPr>
        <w:t>RESULTADOS</w:t>
      </w:r>
    </w:p>
    <w:p w14:paraId="0E51E503" w14:textId="359DF0EE" w:rsidR="00554D08" w:rsidRPr="005F2D14" w:rsidRDefault="00554D08" w:rsidP="00554D08">
      <w:pPr>
        <w:tabs>
          <w:tab w:val="left" w:pos="420"/>
        </w:tabs>
        <w:jc w:val="both"/>
        <w:rPr>
          <w:rStyle w:val="Ninguno"/>
          <w:rFonts w:ascii="Calibri" w:eastAsia="Calibri" w:hAnsi="Calibri" w:cs="Calibri"/>
          <w:sz w:val="22"/>
          <w:szCs w:val="22"/>
        </w:rPr>
      </w:pPr>
      <w:r w:rsidRPr="005F2D14">
        <w:rPr>
          <w:rStyle w:val="Ninguno"/>
          <w:rFonts w:ascii="Calibri" w:eastAsia="Calibri" w:hAnsi="Calibri" w:cs="Calibri"/>
          <w:sz w:val="22"/>
          <w:szCs w:val="22"/>
        </w:rPr>
        <w:t xml:space="preserve">Indique en </w:t>
      </w:r>
      <w:r w:rsidR="00F33931">
        <w:rPr>
          <w:rStyle w:val="Ninguno"/>
          <w:rFonts w:ascii="Calibri" w:eastAsia="Calibri" w:hAnsi="Calibri" w:cs="Calibri"/>
          <w:sz w:val="22"/>
          <w:szCs w:val="22"/>
        </w:rPr>
        <w:t xml:space="preserve">hasta </w:t>
      </w:r>
      <w:r w:rsidR="005F2D14" w:rsidRPr="005F2D14">
        <w:rPr>
          <w:rStyle w:val="Ninguno"/>
          <w:rFonts w:ascii="Calibri" w:eastAsia="Calibri" w:hAnsi="Calibri" w:cs="Calibri"/>
          <w:sz w:val="22"/>
          <w:szCs w:val="22"/>
        </w:rPr>
        <w:t>20</w:t>
      </w:r>
      <w:r w:rsidRPr="005F2D14">
        <w:rPr>
          <w:rStyle w:val="Ninguno"/>
          <w:rFonts w:ascii="Calibri" w:eastAsia="Calibri" w:hAnsi="Calibri" w:cs="Calibri"/>
          <w:sz w:val="22"/>
          <w:szCs w:val="22"/>
        </w:rPr>
        <w:t xml:space="preserve"> líneas cuáles </w:t>
      </w:r>
      <w:r w:rsidR="005F2D14" w:rsidRPr="005F2D14">
        <w:rPr>
          <w:rStyle w:val="Ninguno"/>
          <w:rFonts w:ascii="Calibri" w:eastAsia="Calibri" w:hAnsi="Calibri" w:cs="Calibri"/>
          <w:sz w:val="22"/>
          <w:szCs w:val="22"/>
        </w:rPr>
        <w:t>son los resultados de la actividad y proyecciones.</w:t>
      </w:r>
    </w:p>
    <w:p w14:paraId="303BA13C" w14:textId="5334FEB4" w:rsidR="00E8010F" w:rsidRDefault="00E8010F" w:rsidP="00E8010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331C316F" w14:textId="5BA13455" w:rsidR="00CA3536" w:rsidRDefault="00CA3536" w:rsidP="00E8010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526185E2" w14:textId="77777777" w:rsidR="00CA3536" w:rsidRDefault="00CA3536" w:rsidP="00E8010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67E492A9" w14:textId="30607AA2" w:rsidR="00FC099A" w:rsidRDefault="00FC099A" w:rsidP="005F2D14">
      <w:pPr>
        <w:spacing w:after="0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  <w:r>
        <w:rPr>
          <w:rFonts w:ascii="Verdana" w:eastAsia="Times New Roman" w:hAnsi="Verdana" w:cs="Times New Roman"/>
          <w:sz w:val="20"/>
          <w:szCs w:val="20"/>
          <w:lang w:eastAsia="es-MX"/>
        </w:rPr>
        <w:t>_______</w:t>
      </w:r>
      <w:r w:rsidRPr="005F2D14">
        <w:rPr>
          <w:rFonts w:ascii="Verdana" w:eastAsia="Times New Roman" w:hAnsi="Verdana" w:cs="Times New Roman"/>
          <w:sz w:val="20"/>
          <w:szCs w:val="20"/>
          <w:lang w:eastAsia="es-MX"/>
        </w:rPr>
        <w:t>__________</w:t>
      </w:r>
      <w:r>
        <w:rPr>
          <w:rFonts w:ascii="Verdana" w:eastAsia="Times New Roman" w:hAnsi="Verdana" w:cs="Times New Roman"/>
          <w:sz w:val="20"/>
          <w:szCs w:val="20"/>
          <w:lang w:eastAsia="es-MX"/>
        </w:rPr>
        <w:t>_______</w:t>
      </w:r>
    </w:p>
    <w:p w14:paraId="3F24488A" w14:textId="004D5F10" w:rsidR="00FC099A" w:rsidRDefault="00FC099A" w:rsidP="005F2D14">
      <w:pPr>
        <w:spacing w:after="0"/>
        <w:jc w:val="center"/>
        <w:rPr>
          <w:rFonts w:ascii="Verdana" w:eastAsia="Times New Roman" w:hAnsi="Verdana" w:cs="Times New Roman"/>
          <w:sz w:val="20"/>
          <w:szCs w:val="20"/>
          <w:lang w:eastAsia="es-MX"/>
        </w:rPr>
      </w:pPr>
      <w:r>
        <w:rPr>
          <w:rFonts w:ascii="Verdana" w:eastAsia="Times New Roman" w:hAnsi="Verdana" w:cs="Times New Roman"/>
          <w:sz w:val="20"/>
          <w:szCs w:val="20"/>
          <w:lang w:eastAsia="es-MX"/>
        </w:rPr>
        <w:t>Nombre y firma</w:t>
      </w:r>
    </w:p>
    <w:p w14:paraId="7D997F59" w14:textId="04B76FCC" w:rsidR="00CA3536" w:rsidRDefault="00CA3536" w:rsidP="00E8010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</w:p>
    <w:p w14:paraId="0C489F55" w14:textId="4A41A3C8" w:rsidR="00CA3536" w:rsidRPr="00E8010F" w:rsidRDefault="00CA3536" w:rsidP="00E8010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>
        <w:rPr>
          <w:rFonts w:ascii="Verdana" w:eastAsia="Times New Roman" w:hAnsi="Verdana" w:cs="Times New Roman"/>
          <w:sz w:val="20"/>
          <w:szCs w:val="20"/>
          <w:lang w:eastAsia="es-MX"/>
        </w:rPr>
        <w:t>Ciudad, dd-mm-aa</w:t>
      </w:r>
    </w:p>
    <w:sectPr w:rsidR="00CA3536" w:rsidRPr="00E801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76C2E" w14:textId="77777777" w:rsidR="003B31E2" w:rsidRDefault="003B31E2" w:rsidP="00AF0F33">
      <w:pPr>
        <w:spacing w:after="0"/>
      </w:pPr>
      <w:r>
        <w:separator/>
      </w:r>
    </w:p>
  </w:endnote>
  <w:endnote w:type="continuationSeparator" w:id="0">
    <w:p w14:paraId="508C3510" w14:textId="77777777" w:rsidR="003B31E2" w:rsidRDefault="003B31E2" w:rsidP="00AF0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729B6" w14:textId="77777777" w:rsidR="003B31E2" w:rsidRDefault="003B31E2" w:rsidP="00AF0F33">
      <w:pPr>
        <w:spacing w:after="0"/>
      </w:pPr>
      <w:r>
        <w:separator/>
      </w:r>
    </w:p>
  </w:footnote>
  <w:footnote w:type="continuationSeparator" w:id="0">
    <w:p w14:paraId="7BB01CCD" w14:textId="77777777" w:rsidR="003B31E2" w:rsidRDefault="003B31E2" w:rsidP="00AF0F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B672F" w14:textId="4D91E823" w:rsidR="00E81B61" w:rsidRDefault="00E81B61">
    <w:pPr>
      <w:pStyle w:val="Header"/>
    </w:pPr>
    <w:r w:rsidRPr="00AE57C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1835C48" wp14:editId="041A7A45">
          <wp:simplePos x="0" y="0"/>
          <wp:positionH relativeFrom="column">
            <wp:posOffset>-409575</wp:posOffset>
          </wp:positionH>
          <wp:positionV relativeFrom="paragraph">
            <wp:posOffset>-68580</wp:posOffset>
          </wp:positionV>
          <wp:extent cx="2161953" cy="517451"/>
          <wp:effectExtent l="0" t="0" r="0" b="0"/>
          <wp:wrapThrough wrapText="bothSides">
            <wp:wrapPolygon edited="0">
              <wp:start x="0" y="0"/>
              <wp:lineTo x="0" y="20698"/>
              <wp:lineTo x="21321" y="20698"/>
              <wp:lineTo x="21321" y="0"/>
              <wp:lineTo x="0" y="0"/>
            </wp:wrapPolygon>
          </wp:wrapThrough>
          <wp:docPr id="1" name="Imagen 1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close up of a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953" cy="51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44ACF"/>
    <w:multiLevelType w:val="hybridMultilevel"/>
    <w:tmpl w:val="4E4070C8"/>
    <w:lvl w:ilvl="0" w:tplc="6354F88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974CE"/>
    <w:multiLevelType w:val="hybridMultilevel"/>
    <w:tmpl w:val="27BEF3D6"/>
    <w:lvl w:ilvl="0" w:tplc="9E9EA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40990">
    <w:abstractNumId w:val="1"/>
  </w:num>
  <w:num w:numId="2" w16cid:durableId="108384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C2"/>
    <w:rsid w:val="000C458B"/>
    <w:rsid w:val="000F6CE4"/>
    <w:rsid w:val="00102D99"/>
    <w:rsid w:val="001C2E16"/>
    <w:rsid w:val="001F16AB"/>
    <w:rsid w:val="00205AF4"/>
    <w:rsid w:val="00266811"/>
    <w:rsid w:val="00353938"/>
    <w:rsid w:val="003B31E2"/>
    <w:rsid w:val="003B654F"/>
    <w:rsid w:val="004035C2"/>
    <w:rsid w:val="00450463"/>
    <w:rsid w:val="00520767"/>
    <w:rsid w:val="0053049B"/>
    <w:rsid w:val="00554D08"/>
    <w:rsid w:val="005E5573"/>
    <w:rsid w:val="005F2D14"/>
    <w:rsid w:val="00671391"/>
    <w:rsid w:val="006F447F"/>
    <w:rsid w:val="00817939"/>
    <w:rsid w:val="008E7FBF"/>
    <w:rsid w:val="00A26EE7"/>
    <w:rsid w:val="00A4031F"/>
    <w:rsid w:val="00A82E57"/>
    <w:rsid w:val="00AE591C"/>
    <w:rsid w:val="00AF0F33"/>
    <w:rsid w:val="00CA3536"/>
    <w:rsid w:val="00CA6496"/>
    <w:rsid w:val="00D23EC9"/>
    <w:rsid w:val="00D445F8"/>
    <w:rsid w:val="00D9262E"/>
    <w:rsid w:val="00DF138B"/>
    <w:rsid w:val="00E8010F"/>
    <w:rsid w:val="00E81B61"/>
    <w:rsid w:val="00ED4EDB"/>
    <w:rsid w:val="00F311CC"/>
    <w:rsid w:val="00F33931"/>
    <w:rsid w:val="00FA1726"/>
    <w:rsid w:val="00FA6DA6"/>
    <w:rsid w:val="00FC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164B"/>
  <w15:chartTrackingRefBased/>
  <w15:docId w15:val="{5FFEC5C1-8570-2044-858B-49AEEDE4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A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customStyle="1" w:styleId="TableNormal1">
    <w:name w:val="Table Normal1"/>
    <w:rsid w:val="001C2E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1C2E16"/>
  </w:style>
  <w:style w:type="table" w:styleId="TableGrid">
    <w:name w:val="Table Grid"/>
    <w:basedOn w:val="TableNormal"/>
    <w:uiPriority w:val="39"/>
    <w:rsid w:val="00FA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0F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F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1B61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1B61"/>
  </w:style>
  <w:style w:type="paragraph" w:styleId="Footer">
    <w:name w:val="footer"/>
    <w:basedOn w:val="Normal"/>
    <w:link w:val="FooterChar"/>
    <w:uiPriority w:val="99"/>
    <w:unhideWhenUsed/>
    <w:rsid w:val="00E81B61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9276CE133F4C826828BF7AB9CEF5" ma:contentTypeVersion="12" ma:contentTypeDescription="Crear nuevo documento." ma:contentTypeScope="" ma:versionID="ae7b6e6bbfcfe4c1a8c3965fb7fa6197">
  <xsd:schema xmlns:xsd="http://www.w3.org/2001/XMLSchema" xmlns:xs="http://www.w3.org/2001/XMLSchema" xmlns:p="http://schemas.microsoft.com/office/2006/metadata/properties" xmlns:ns2="4669f00e-9a42-4aa0-b23a-a143596db0a4" xmlns:ns3="ca17fe61-b30f-4643-8811-b3625028dca6" targetNamespace="http://schemas.microsoft.com/office/2006/metadata/properties" ma:root="true" ma:fieldsID="fce956557ba5e5b6bc4aaaf91759d6cf" ns2:_="" ns3:_="">
    <xsd:import namespace="4669f00e-9a42-4aa0-b23a-a143596db0a4"/>
    <xsd:import namespace="ca17fe61-b30f-4643-8811-b3625028d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f00e-9a42-4aa0-b23a-a143596db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cbffc88-6372-468c-84f7-9f82d662e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7fe61-b30f-4643-8811-b3625028dca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28b13-c1d9-454c-aff3-4f2e48e4593d}" ma:internalName="TaxCatchAll" ma:showField="CatchAllData" ma:web="ca17fe61-b30f-4643-8811-b3625028d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9f00e-9a42-4aa0-b23a-a143596db0a4">
      <Terms xmlns="http://schemas.microsoft.com/office/infopath/2007/PartnerControls"/>
    </lcf76f155ced4ddcb4097134ff3c332f>
    <TaxCatchAll xmlns="ca17fe61-b30f-4643-8811-b3625028dca6" xsi:nil="true"/>
  </documentManagement>
</p:properties>
</file>

<file path=customXml/itemProps1.xml><?xml version="1.0" encoding="utf-8"?>
<ds:datastoreItem xmlns:ds="http://schemas.openxmlformats.org/officeDocument/2006/customXml" ds:itemID="{E4D2C9FA-22C9-C44C-B176-566D2F81C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2DEF1-065D-4A84-A717-858CE2FA598F}"/>
</file>

<file path=customXml/itemProps3.xml><?xml version="1.0" encoding="utf-8"?>
<ds:datastoreItem xmlns:ds="http://schemas.openxmlformats.org/officeDocument/2006/customXml" ds:itemID="{B873C0FA-5E24-4054-8983-C230B07D5E2E}"/>
</file>

<file path=customXml/itemProps4.xml><?xml version="1.0" encoding="utf-8"?>
<ds:datastoreItem xmlns:ds="http://schemas.openxmlformats.org/officeDocument/2006/customXml" ds:itemID="{BB675E0B-89B2-4E8D-9469-2225C1BDA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Velasco</dc:creator>
  <cp:keywords/>
  <dc:description/>
  <cp:lastModifiedBy>Daniel Casagrande .</cp:lastModifiedBy>
  <cp:revision>6</cp:revision>
  <cp:lastPrinted>2024-03-21T11:51:00Z</cp:lastPrinted>
  <dcterms:created xsi:type="dcterms:W3CDTF">2024-03-21T11:52:00Z</dcterms:created>
  <dcterms:modified xsi:type="dcterms:W3CDTF">2024-04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276CE133F4C826828BF7AB9CEF5</vt:lpwstr>
  </property>
</Properties>
</file>